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DFDF" w14:textId="01F41C56" w:rsidR="00027FDF" w:rsidRPr="00027FDF" w:rsidRDefault="003D1CF3" w:rsidP="00027FDF">
      <w:r>
        <w:rPr>
          <w:noProof/>
        </w:rPr>
        <w:drawing>
          <wp:anchor distT="0" distB="0" distL="114300" distR="114300" simplePos="0" relativeHeight="251659264" behindDoc="0" locked="0" layoutInCell="1" allowOverlap="1" wp14:anchorId="0CEFBA7B" wp14:editId="70805EA4">
            <wp:simplePos x="0" y="0"/>
            <wp:positionH relativeFrom="page">
              <wp:posOffset>12700</wp:posOffset>
            </wp:positionH>
            <wp:positionV relativeFrom="paragraph">
              <wp:posOffset>546</wp:posOffset>
            </wp:positionV>
            <wp:extent cx="7541260" cy="1435100"/>
            <wp:effectExtent l="0" t="0" r="2540" b="0"/>
            <wp:wrapSquare wrapText="bothSides"/>
            <wp:docPr id="3" name="Picture 3" descr="A white building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uilding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48804" w14:textId="77777777" w:rsidR="00027FDF" w:rsidRPr="00027FDF" w:rsidRDefault="00027FDF" w:rsidP="00027FDF"/>
    <w:p w14:paraId="54508E49" w14:textId="77777777" w:rsidR="00027FDF" w:rsidRPr="00027FDF" w:rsidRDefault="00027FDF" w:rsidP="00027FDF"/>
    <w:p w14:paraId="19C1F03C" w14:textId="77777777" w:rsidR="00027FDF" w:rsidRPr="00027FDF" w:rsidRDefault="00027FDF" w:rsidP="00027FDF"/>
    <w:p w14:paraId="0F70E009" w14:textId="4029DFED" w:rsidR="00027FDF" w:rsidRDefault="00027FDF" w:rsidP="00027FDF"/>
    <w:p w14:paraId="21804E6E" w14:textId="69E46482" w:rsidR="00862E2B" w:rsidRPr="00027FDF" w:rsidRDefault="00027FDF" w:rsidP="00027FDF">
      <w:pPr>
        <w:tabs>
          <w:tab w:val="left" w:pos="3525"/>
        </w:tabs>
      </w:pPr>
      <w:r>
        <w:tab/>
      </w:r>
    </w:p>
    <w:sectPr w:rsidR="00862E2B" w:rsidRPr="00027FDF" w:rsidSect="003D1CF3">
      <w:headerReference w:type="default" r:id="rId8"/>
      <w:footerReference w:type="first" r:id="rId9"/>
      <w:pgSz w:w="11900" w:h="16840"/>
      <w:pgMar w:top="0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E7FE" w14:textId="77777777" w:rsidR="0014089C" w:rsidRDefault="0014089C" w:rsidP="00DA4ABB">
      <w:r>
        <w:separator/>
      </w:r>
    </w:p>
  </w:endnote>
  <w:endnote w:type="continuationSeparator" w:id="0">
    <w:p w14:paraId="42BBED8E" w14:textId="77777777" w:rsidR="0014089C" w:rsidRDefault="0014089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B66A" w14:textId="77777777" w:rsidR="00C07577" w:rsidRDefault="00C07577" w:rsidP="00DA4ABB">
    <w:pPr>
      <w:pStyle w:val="Footer"/>
    </w:pPr>
    <w:r>
      <w:t>Institute of Clinical Trials and Methodology</w:t>
    </w:r>
  </w:p>
  <w:p w14:paraId="2A95CC28" w14:textId="77777777" w:rsidR="00C07577" w:rsidRDefault="00C07577" w:rsidP="00DA4ABB">
    <w:pPr>
      <w:pStyle w:val="Footer"/>
    </w:pPr>
    <w:r>
      <w:t>UCL Faculty of Population Health Sciences</w:t>
    </w:r>
  </w:p>
  <w:p w14:paraId="56FEF367" w14:textId="25B6AD6C" w:rsidR="004961EE" w:rsidRDefault="00C07577" w:rsidP="00DA4ABB">
    <w:pPr>
      <w:pStyle w:val="Footer"/>
    </w:pPr>
    <w:r>
      <w:t>90 High Holborn, London WC1V 6LJ</w:t>
    </w:r>
  </w:p>
  <w:p w14:paraId="0DCC9CB3" w14:textId="13B41B8C" w:rsidR="004961EE" w:rsidRDefault="004961EE" w:rsidP="00DA4ABB">
    <w:pPr>
      <w:pStyle w:val="Footer"/>
    </w:pPr>
    <w:r>
      <w:t>Tel:</w:t>
    </w:r>
    <w:r>
      <w:t> </w:t>
    </w:r>
    <w:r w:rsidR="00C07577">
      <w:t>+44 (0)20 7670 4697</w:t>
    </w:r>
  </w:p>
  <w:p w14:paraId="7DA4302D" w14:textId="1FC60FCC" w:rsidR="004961EE" w:rsidRDefault="00862E2B" w:rsidP="00DA4ABB">
    <w:pPr>
      <w:pStyle w:val="Footer"/>
    </w:pPr>
    <w:r w:rsidRPr="00862E2B">
      <w:t>ictm.enquiries@ucl.ac.uk</w:t>
    </w:r>
    <w:r>
      <w:t xml:space="preserve"> </w:t>
    </w:r>
  </w:p>
  <w:p w14:paraId="1ED9348C" w14:textId="6AD02D1C" w:rsidR="004961EE" w:rsidRDefault="00862E2B" w:rsidP="008A31F1">
    <w:pPr>
      <w:pStyle w:val="Footer"/>
    </w:pPr>
    <w:r w:rsidRPr="00862E2B">
      <w:t>www.ucl.ac.uk/</w:t>
    </w:r>
    <w:r>
      <w:t>ictm</w:t>
    </w:r>
    <w:r w:rsidR="004961EE">
      <w:ptab w:relativeTo="margin" w:alignment="center" w:leader="none"/>
    </w:r>
    <w:r w:rsidR="004961E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B092" w14:textId="77777777" w:rsidR="0014089C" w:rsidRDefault="0014089C" w:rsidP="00DA4ABB">
      <w:r>
        <w:separator/>
      </w:r>
    </w:p>
  </w:footnote>
  <w:footnote w:type="continuationSeparator" w:id="0">
    <w:p w14:paraId="7CC903F6" w14:textId="77777777" w:rsidR="0014089C" w:rsidRDefault="0014089C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0E5D" w14:textId="5CF94428" w:rsidR="00910690" w:rsidRDefault="00936DDE">
    <w:pPr>
      <w:pStyle w:val="Header"/>
    </w:pPr>
    <w:r w:rsidRPr="00936D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99A3756" wp14:editId="68E57AAB">
              <wp:simplePos x="0" y="0"/>
              <wp:positionH relativeFrom="page">
                <wp:posOffset>314960</wp:posOffset>
              </wp:positionH>
              <wp:positionV relativeFrom="page">
                <wp:posOffset>344170</wp:posOffset>
              </wp:positionV>
              <wp:extent cx="3810635" cy="575310"/>
              <wp:effectExtent l="0" t="0" r="0" b="8890"/>
              <wp:wrapThrough wrapText="bothSides">
                <wp:wrapPolygon edited="0">
                  <wp:start x="144" y="0"/>
                  <wp:lineTo x="144" y="20980"/>
                  <wp:lineTo x="21308" y="20980"/>
                  <wp:lineTo x="21308" y="0"/>
                  <wp:lineTo x="144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63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E6653" w14:textId="77777777" w:rsidR="00936DDE" w:rsidRPr="00895320" w:rsidRDefault="00936DDE" w:rsidP="00936DDE">
                          <w:pPr>
                            <w:ind w:left="-142"/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NSTITUTE OF CLINICAL TRIALS &amp; METHOD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A3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8pt;margin-top:27.1pt;width:300.05pt;height:45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AsXu1R3QAAAAkBAAAPAAAAZHJzL2Rvd25yZXYu&#10;eG1sTI/LTsMwEEX3SPyDNUjsqE3lhiaNUyEQWxDlIXXnxtMkIh5HsduEv2dYwXJ0j+49U25n34sz&#10;jrELZOB2oUAg1cF11Bh4f3u6WYOIyZKzfSA08I0RttXlRWkLFyZ6xfMuNYJLKBbWQJvSUEgZ6xa9&#10;jYswIHF2DKO3ic+xkW60E5f7Xi6VyqS3HfFCawd8aLH+2p28gY/n4/5Tq5fm0a+GKcxKks+lMddX&#10;8/0GRMI5/cHwq8/qULHTIZzIRdEb0HnGpIGVXoLgPNP5HYgDg1qvQVal/P9B9QM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AsXu1R3QAAAAkBAAAPAAAAAAAAAAAAAAAAALwEAABkcnMv&#10;ZG93bnJldi54bWxQSwUGAAAAAAQABADzAAAAxgUAAAAA&#10;" filled="f" stroked="f">
              <v:textbox>
                <w:txbxContent>
                  <w:p w14:paraId="2D6E6653" w14:textId="77777777" w:rsidR="00936DDE" w:rsidRPr="00895320" w:rsidRDefault="00936DDE" w:rsidP="00936DDE">
                    <w:pPr>
                      <w:ind w:left="-142"/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  <w:t>INSTITUTE OF CLINICAL TRIALS &amp; METHODOLOGY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936DDE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0A29E3A5" wp14:editId="1B0D40ED">
          <wp:simplePos x="0" y="0"/>
          <wp:positionH relativeFrom="page">
            <wp:posOffset>-40640</wp:posOffset>
          </wp:positionH>
          <wp:positionV relativeFrom="page">
            <wp:posOffset>2540</wp:posOffset>
          </wp:positionV>
          <wp:extent cx="7596000" cy="1452737"/>
          <wp:effectExtent l="0" t="0" r="0" b="0"/>
          <wp:wrapThrough wrapText="bothSides">
            <wp:wrapPolygon edited="0">
              <wp:start x="0" y="0"/>
              <wp:lineTo x="0" y="21156"/>
              <wp:lineTo x="21524" y="21156"/>
              <wp:lineTo x="21524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ghtBlue3135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52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204D6"/>
    <w:rsid w:val="00027FDF"/>
    <w:rsid w:val="00061E18"/>
    <w:rsid w:val="00067344"/>
    <w:rsid w:val="001148C9"/>
    <w:rsid w:val="0014089C"/>
    <w:rsid w:val="00146228"/>
    <w:rsid w:val="00146C6D"/>
    <w:rsid w:val="00197F34"/>
    <w:rsid w:val="00254AA1"/>
    <w:rsid w:val="0027653E"/>
    <w:rsid w:val="003D1CF3"/>
    <w:rsid w:val="00434408"/>
    <w:rsid w:val="004961EE"/>
    <w:rsid w:val="004C4464"/>
    <w:rsid w:val="004C49A2"/>
    <w:rsid w:val="0053233C"/>
    <w:rsid w:val="005522AA"/>
    <w:rsid w:val="00680DB2"/>
    <w:rsid w:val="006868F4"/>
    <w:rsid w:val="006A1644"/>
    <w:rsid w:val="006D613D"/>
    <w:rsid w:val="006E77CA"/>
    <w:rsid w:val="006F450C"/>
    <w:rsid w:val="0072651B"/>
    <w:rsid w:val="007B7BAA"/>
    <w:rsid w:val="00847090"/>
    <w:rsid w:val="00852852"/>
    <w:rsid w:val="00862E2B"/>
    <w:rsid w:val="00895320"/>
    <w:rsid w:val="008A31F1"/>
    <w:rsid w:val="008A7907"/>
    <w:rsid w:val="008E480F"/>
    <w:rsid w:val="00910690"/>
    <w:rsid w:val="00936DDE"/>
    <w:rsid w:val="00962EA4"/>
    <w:rsid w:val="009B206C"/>
    <w:rsid w:val="00AE02E5"/>
    <w:rsid w:val="00AF036D"/>
    <w:rsid w:val="00AF1492"/>
    <w:rsid w:val="00C07577"/>
    <w:rsid w:val="00C64BA3"/>
    <w:rsid w:val="00D36EA1"/>
    <w:rsid w:val="00DA4ABB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2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2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E2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E2B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862E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7BAA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2E2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E2B"/>
    <w:rPr>
      <w:rFonts w:ascii="Arial" w:eastAsiaTheme="majorEastAsia" w:hAnsi="Arial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62E2B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2B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2E2B"/>
    <w:rPr>
      <w:rFonts w:ascii="Arial" w:eastAsiaTheme="majorEastAsia" w:hAnsi="Arial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628D5-61FF-4592-A7D1-C5532FC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argetts, Lucie</cp:lastModifiedBy>
  <cp:revision>2</cp:revision>
  <dcterms:created xsi:type="dcterms:W3CDTF">2023-09-13T13:07:00Z</dcterms:created>
  <dcterms:modified xsi:type="dcterms:W3CDTF">2023-09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e89ce9aa1149998ef80610c50423a0100cc43d3157eb1cfae06319fbfb324</vt:lpwstr>
  </property>
</Properties>
</file>